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CC9D" w14:textId="4367D384" w:rsidR="00BC0E71" w:rsidRDefault="00BC0E71" w:rsidP="00BC0E7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5396" wp14:editId="64AEE4AE">
                <wp:simplePos x="0" y="0"/>
                <wp:positionH relativeFrom="column">
                  <wp:posOffset>-34290</wp:posOffset>
                </wp:positionH>
                <wp:positionV relativeFrom="paragraph">
                  <wp:posOffset>-5715</wp:posOffset>
                </wp:positionV>
                <wp:extent cx="600075" cy="314325"/>
                <wp:effectExtent l="0" t="0" r="28575" b="28575"/>
                <wp:wrapNone/>
                <wp:docPr id="728604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B5A3" w14:textId="31A076EC" w:rsidR="00BC0E71" w:rsidRPr="00BC0E71" w:rsidRDefault="00BC0E71" w:rsidP="00BC0E7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0E71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 w:rsidR="001A5309"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5396" id="正方形/長方形 1" o:spid="_x0000_s1026" style="position:absolute;left:0;text-align:left;margin-left:-2.7pt;margin-top:-.45pt;width:4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" fillcolor="white [3201]" strokecolor="black [3213]" strokeweight="1pt">
                <v:textbox>
                  <w:txbxContent>
                    <w:p w14:paraId="1DB9B5A3" w14:textId="31A076EC" w:rsidR="00BC0E71" w:rsidRPr="00BC0E71" w:rsidRDefault="00BC0E71" w:rsidP="00BC0E7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0E71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 w:rsidR="001A5309">
                        <w:rPr>
                          <w:rFonts w:ascii="ＭＳ 明朝" w:eastAsia="ＭＳ 明朝" w:hAnsi="ＭＳ 明朝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07966C" w14:textId="477AEAF9" w:rsidR="00192EB1" w:rsidRDefault="001A3CDA" w:rsidP="001A3CDA">
      <w:pPr>
        <w:ind w:firstLineChars="1500" w:firstLine="3614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舞台公演出演団体推薦リスト</w:t>
      </w:r>
    </w:p>
    <w:p w14:paraId="3D6202A1" w14:textId="399AB0F2" w:rsidR="00AA0C7F" w:rsidRPr="00F47B2C" w:rsidRDefault="00AA0C7F" w:rsidP="000932CC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3704"/>
        <w:gridCol w:w="1020"/>
        <w:gridCol w:w="3787"/>
      </w:tblGrid>
      <w:tr w:rsidR="000932CC" w:rsidRPr="00BC0E71" w14:paraId="743D9CC3" w14:textId="6AAE2FC5" w:rsidTr="00BB243E">
        <w:trPr>
          <w:trHeight w:val="378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4C4ED0" w14:textId="41123119" w:rsidR="000932CC" w:rsidRPr="003E1C8A" w:rsidRDefault="00C912D8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芸術文化協 会 名</w:t>
            </w:r>
          </w:p>
        </w:tc>
        <w:tc>
          <w:tcPr>
            <w:tcW w:w="3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785410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68D" w14:textId="2BC125B8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6B7F38" w14:textId="2BD0C12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携帯電話）</w:t>
            </w:r>
          </w:p>
        </w:tc>
      </w:tr>
      <w:tr w:rsidR="000932CC" w:rsidRPr="003E1C8A" w14:paraId="71716AF6" w14:textId="77777777" w:rsidTr="00BB243E">
        <w:trPr>
          <w:trHeight w:val="70"/>
        </w:trPr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3D275" w14:textId="15B56DD2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DCC92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44A" w14:textId="2E065159" w:rsidR="000932CC" w:rsidRPr="003E1C8A" w:rsidRDefault="000932CC" w:rsidP="000932CC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FBD042" w14:textId="4EB8D90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55DB451C" w14:textId="77777777" w:rsidTr="00BB243E">
        <w:trPr>
          <w:trHeight w:val="466"/>
        </w:trPr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214A4B" w14:textId="6C42CD01" w:rsidR="000932CC" w:rsidRPr="003E1C8A" w:rsidRDefault="000932CC" w:rsidP="000932C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7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6AC76F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99C3" w14:textId="7B85385F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24764E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CC1339" w14:textId="5DF0CECC" w:rsidR="00AA0C7F" w:rsidRDefault="00AA0C7F" w:rsidP="00AA0C7F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798"/>
      </w:tblGrid>
      <w:tr w:rsidR="0054292D" w14:paraId="38AA1412" w14:textId="77777777" w:rsidTr="001A5309">
        <w:trPr>
          <w:trHeight w:val="558"/>
        </w:trPr>
        <w:tc>
          <w:tcPr>
            <w:tcW w:w="9628" w:type="dxa"/>
            <w:gridSpan w:val="3"/>
            <w:vAlign w:val="center"/>
          </w:tcPr>
          <w:p w14:paraId="65D85E64" w14:textId="7BBC26A7" w:rsidR="0054292D" w:rsidRDefault="001A3CDA" w:rsidP="00C912D8">
            <w:pPr>
              <w:ind w:firstLineChars="1950" w:firstLine="42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C912D8">
              <w:rPr>
                <w:rFonts w:ascii="ＭＳ 明朝" w:eastAsia="ＭＳ 明朝" w:hAnsi="ＭＳ 明朝" w:hint="eastAsia"/>
                <w:sz w:val="22"/>
              </w:rPr>
              <w:t>する出演</w:t>
            </w: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</w:p>
        </w:tc>
      </w:tr>
      <w:tr w:rsidR="0054292D" w14:paraId="472CBD8C" w14:textId="77777777" w:rsidTr="001A3CDA">
        <w:trPr>
          <w:trHeight w:val="606"/>
        </w:trPr>
        <w:tc>
          <w:tcPr>
            <w:tcW w:w="1129" w:type="dxa"/>
            <w:vMerge w:val="restart"/>
            <w:vAlign w:val="center"/>
          </w:tcPr>
          <w:p w14:paraId="1509E72E" w14:textId="7BF016BB" w:rsidR="0054292D" w:rsidRDefault="0054292D" w:rsidP="001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7F6874F" w14:textId="7E26D128" w:rsidR="0054292D" w:rsidRDefault="0054292D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演団体名</w:t>
            </w:r>
          </w:p>
        </w:tc>
        <w:tc>
          <w:tcPr>
            <w:tcW w:w="6798" w:type="dxa"/>
          </w:tcPr>
          <w:p w14:paraId="07B1B300" w14:textId="77777777" w:rsidR="0054292D" w:rsidRDefault="0054292D" w:rsidP="00AA0C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292D" w14:paraId="776D79EE" w14:textId="77777777" w:rsidTr="001A3CDA">
        <w:trPr>
          <w:trHeight w:val="2401"/>
        </w:trPr>
        <w:tc>
          <w:tcPr>
            <w:tcW w:w="1129" w:type="dxa"/>
            <w:vMerge/>
            <w:vAlign w:val="center"/>
          </w:tcPr>
          <w:p w14:paraId="71A7D898" w14:textId="77777777" w:rsidR="0054292D" w:rsidRDefault="0054292D" w:rsidP="001A53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F2D37B4" w14:textId="58AE1403" w:rsidR="0054292D" w:rsidRDefault="0054292D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6798" w:type="dxa"/>
          </w:tcPr>
          <w:p w14:paraId="14BED13B" w14:textId="77777777" w:rsidR="0054292D" w:rsidRDefault="0054292D" w:rsidP="00AA0C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5309" w14:paraId="4A0B3E9B" w14:textId="77777777" w:rsidTr="001A3CDA">
        <w:trPr>
          <w:trHeight w:val="540"/>
        </w:trPr>
        <w:tc>
          <w:tcPr>
            <w:tcW w:w="1129" w:type="dxa"/>
            <w:vMerge w:val="restart"/>
            <w:vAlign w:val="center"/>
          </w:tcPr>
          <w:p w14:paraId="04DDEA6F" w14:textId="2E9AAAC9" w:rsidR="001A5309" w:rsidRDefault="001A5309" w:rsidP="001A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36344211"/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0774990" w14:textId="17B88A3C" w:rsidR="001A5309" w:rsidRDefault="001A5309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演団体名</w:t>
            </w:r>
          </w:p>
        </w:tc>
        <w:tc>
          <w:tcPr>
            <w:tcW w:w="6798" w:type="dxa"/>
          </w:tcPr>
          <w:p w14:paraId="0B4DFDB8" w14:textId="77777777" w:rsidR="001A5309" w:rsidRDefault="001A5309" w:rsidP="00AA0C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5309" w14:paraId="4EF83263" w14:textId="77777777" w:rsidTr="001A3CDA">
        <w:trPr>
          <w:trHeight w:val="2428"/>
        </w:trPr>
        <w:tc>
          <w:tcPr>
            <w:tcW w:w="1129" w:type="dxa"/>
            <w:vMerge/>
          </w:tcPr>
          <w:p w14:paraId="63DC266A" w14:textId="77777777" w:rsidR="001A5309" w:rsidRDefault="001A5309" w:rsidP="00AA0C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BA8D62" w14:textId="1EFE6144" w:rsidR="001A5309" w:rsidRDefault="001A5309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6798" w:type="dxa"/>
          </w:tcPr>
          <w:p w14:paraId="02CEB4BC" w14:textId="77777777" w:rsidR="001A5309" w:rsidRDefault="001A5309" w:rsidP="00AA0C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1A5309" w14:paraId="0562C566" w14:textId="77777777" w:rsidTr="001A3CDA">
        <w:trPr>
          <w:trHeight w:val="540"/>
        </w:trPr>
        <w:tc>
          <w:tcPr>
            <w:tcW w:w="1129" w:type="dxa"/>
            <w:vMerge w:val="restart"/>
            <w:vAlign w:val="center"/>
          </w:tcPr>
          <w:p w14:paraId="2592DE8F" w14:textId="72A3C541" w:rsidR="001A5309" w:rsidRDefault="001A3CDA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E70EA6B" w14:textId="77777777" w:rsidR="001A5309" w:rsidRDefault="001A5309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演団体名</w:t>
            </w:r>
          </w:p>
        </w:tc>
        <w:tc>
          <w:tcPr>
            <w:tcW w:w="6798" w:type="dxa"/>
          </w:tcPr>
          <w:p w14:paraId="1CDDD5E0" w14:textId="77777777" w:rsidR="001A5309" w:rsidRDefault="001A5309" w:rsidP="00E207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5309" w14:paraId="355A9A06" w14:textId="77777777" w:rsidTr="001A3CDA">
        <w:trPr>
          <w:trHeight w:val="2712"/>
        </w:trPr>
        <w:tc>
          <w:tcPr>
            <w:tcW w:w="1129" w:type="dxa"/>
            <w:vMerge/>
            <w:vAlign w:val="center"/>
          </w:tcPr>
          <w:p w14:paraId="393B976C" w14:textId="77777777" w:rsidR="001A5309" w:rsidRDefault="001A5309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2CDB02" w14:textId="77777777" w:rsidR="001A5309" w:rsidRDefault="001A5309" w:rsidP="001A3C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6798" w:type="dxa"/>
          </w:tcPr>
          <w:p w14:paraId="59DAAE39" w14:textId="77777777" w:rsidR="001A5309" w:rsidRDefault="001A5309" w:rsidP="00E2078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85669C" w14:textId="77777777" w:rsidR="0054292D" w:rsidRDefault="0054292D" w:rsidP="00AA0C7F">
      <w:pPr>
        <w:rPr>
          <w:rFonts w:ascii="ＭＳ 明朝" w:eastAsia="ＭＳ 明朝" w:hAnsi="ＭＳ 明朝"/>
          <w:sz w:val="22"/>
        </w:rPr>
      </w:pPr>
    </w:p>
    <w:p w14:paraId="3D48FFC9" w14:textId="10BD0D08" w:rsidR="00BE7F68" w:rsidRPr="003E1C8A" w:rsidRDefault="00505565" w:rsidP="00BE7F68">
      <w:pPr>
        <w:tabs>
          <w:tab w:val="left" w:pos="7440"/>
        </w:tabs>
        <w:rPr>
          <w:rFonts w:ascii="ＭＳ 明朝" w:eastAsia="ＭＳ 明朝" w:hAnsi="ＭＳ 明朝"/>
          <w:sz w:val="22"/>
        </w:rPr>
      </w:pPr>
      <w:r w:rsidRPr="003E1C8A">
        <w:rPr>
          <w:rFonts w:ascii="ＭＳ 明朝" w:eastAsia="ＭＳ 明朝" w:hAnsi="ＭＳ 明朝" w:hint="eastAsia"/>
          <w:sz w:val="22"/>
        </w:rPr>
        <w:t>※</w:t>
      </w:r>
      <w:r w:rsidR="00BE7F68">
        <w:rPr>
          <w:rFonts w:ascii="ＭＳ 明朝" w:eastAsia="ＭＳ 明朝" w:hAnsi="ＭＳ 明朝" w:hint="eastAsia"/>
          <w:sz w:val="22"/>
        </w:rPr>
        <w:t xml:space="preserve"> </w:t>
      </w:r>
      <w:r w:rsidRPr="003E1C8A">
        <w:rPr>
          <w:rFonts w:ascii="ＭＳ 明朝" w:eastAsia="ＭＳ 明朝" w:hAnsi="ＭＳ 明朝" w:hint="eastAsia"/>
          <w:sz w:val="22"/>
        </w:rPr>
        <w:t>本様式は、当協会のホームページにも掲載しております。</w:t>
      </w:r>
      <w:r w:rsidR="00BE7F68">
        <w:rPr>
          <w:rFonts w:ascii="ＭＳ 明朝" w:eastAsia="ＭＳ 明朝" w:hAnsi="ＭＳ 明朝"/>
          <w:sz w:val="22"/>
        </w:rPr>
        <w:tab/>
      </w:r>
    </w:p>
    <w:sectPr w:rsidR="00BE7F68" w:rsidRPr="003E1C8A" w:rsidSect="00BC0E71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BE0D" w14:textId="77777777" w:rsidR="007E2D2B" w:rsidRDefault="007E2D2B" w:rsidP="008966E8">
      <w:r>
        <w:separator/>
      </w:r>
    </w:p>
  </w:endnote>
  <w:endnote w:type="continuationSeparator" w:id="0">
    <w:p w14:paraId="33CF51C8" w14:textId="77777777" w:rsidR="007E2D2B" w:rsidRDefault="007E2D2B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82BC" w14:textId="77777777" w:rsidR="007E2D2B" w:rsidRDefault="007E2D2B" w:rsidP="008966E8">
      <w:r>
        <w:separator/>
      </w:r>
    </w:p>
  </w:footnote>
  <w:footnote w:type="continuationSeparator" w:id="0">
    <w:p w14:paraId="030E873A" w14:textId="77777777" w:rsidR="007E2D2B" w:rsidRDefault="007E2D2B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2AC7"/>
    <w:rsid w:val="00007D8B"/>
    <w:rsid w:val="00014EC8"/>
    <w:rsid w:val="000402CF"/>
    <w:rsid w:val="00042E27"/>
    <w:rsid w:val="00067945"/>
    <w:rsid w:val="00087AF7"/>
    <w:rsid w:val="000932CC"/>
    <w:rsid w:val="000B723D"/>
    <w:rsid w:val="000C4630"/>
    <w:rsid w:val="000C4E9F"/>
    <w:rsid w:val="000E47A4"/>
    <w:rsid w:val="000F7010"/>
    <w:rsid w:val="00103B8E"/>
    <w:rsid w:val="0012599B"/>
    <w:rsid w:val="001303C5"/>
    <w:rsid w:val="00136F84"/>
    <w:rsid w:val="00150C34"/>
    <w:rsid w:val="00153D4B"/>
    <w:rsid w:val="001709C8"/>
    <w:rsid w:val="00173CED"/>
    <w:rsid w:val="00192EB1"/>
    <w:rsid w:val="00194AA8"/>
    <w:rsid w:val="00195F9E"/>
    <w:rsid w:val="00196D8D"/>
    <w:rsid w:val="001A3CDA"/>
    <w:rsid w:val="001A5309"/>
    <w:rsid w:val="001B0096"/>
    <w:rsid w:val="001B7E8C"/>
    <w:rsid w:val="001C2AAD"/>
    <w:rsid w:val="001C4147"/>
    <w:rsid w:val="001D5B36"/>
    <w:rsid w:val="001D6BA2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B7751"/>
    <w:rsid w:val="002C0AD9"/>
    <w:rsid w:val="002C147C"/>
    <w:rsid w:val="002E3D08"/>
    <w:rsid w:val="00323B99"/>
    <w:rsid w:val="00331E30"/>
    <w:rsid w:val="00343332"/>
    <w:rsid w:val="00371D73"/>
    <w:rsid w:val="00374721"/>
    <w:rsid w:val="00377C90"/>
    <w:rsid w:val="00382DB1"/>
    <w:rsid w:val="00392C42"/>
    <w:rsid w:val="003A2C1A"/>
    <w:rsid w:val="003C63A5"/>
    <w:rsid w:val="003D63FE"/>
    <w:rsid w:val="003E1C8A"/>
    <w:rsid w:val="00402C89"/>
    <w:rsid w:val="00410238"/>
    <w:rsid w:val="00431BCB"/>
    <w:rsid w:val="00450127"/>
    <w:rsid w:val="00456B74"/>
    <w:rsid w:val="004605AF"/>
    <w:rsid w:val="00460C3D"/>
    <w:rsid w:val="0048079A"/>
    <w:rsid w:val="00494EAD"/>
    <w:rsid w:val="004A0923"/>
    <w:rsid w:val="004A20EE"/>
    <w:rsid w:val="004B6E28"/>
    <w:rsid w:val="004D1836"/>
    <w:rsid w:val="004F4311"/>
    <w:rsid w:val="004F6EC4"/>
    <w:rsid w:val="00501609"/>
    <w:rsid w:val="00505565"/>
    <w:rsid w:val="005110DC"/>
    <w:rsid w:val="00515FFC"/>
    <w:rsid w:val="00537129"/>
    <w:rsid w:val="0054272B"/>
    <w:rsid w:val="0054292D"/>
    <w:rsid w:val="005467ED"/>
    <w:rsid w:val="0057058D"/>
    <w:rsid w:val="0058579A"/>
    <w:rsid w:val="00586908"/>
    <w:rsid w:val="005873A4"/>
    <w:rsid w:val="005920E0"/>
    <w:rsid w:val="00596C3C"/>
    <w:rsid w:val="005A4249"/>
    <w:rsid w:val="005A765C"/>
    <w:rsid w:val="00604804"/>
    <w:rsid w:val="0062736C"/>
    <w:rsid w:val="006379D9"/>
    <w:rsid w:val="006514C5"/>
    <w:rsid w:val="00687385"/>
    <w:rsid w:val="00690D25"/>
    <w:rsid w:val="006A2C23"/>
    <w:rsid w:val="006A4591"/>
    <w:rsid w:val="006B65AA"/>
    <w:rsid w:val="006E08C3"/>
    <w:rsid w:val="007055F7"/>
    <w:rsid w:val="00714AF2"/>
    <w:rsid w:val="00726572"/>
    <w:rsid w:val="007355E1"/>
    <w:rsid w:val="00736FC1"/>
    <w:rsid w:val="00740479"/>
    <w:rsid w:val="007433E9"/>
    <w:rsid w:val="0074601D"/>
    <w:rsid w:val="00764937"/>
    <w:rsid w:val="00771C70"/>
    <w:rsid w:val="007D0503"/>
    <w:rsid w:val="007E2D2B"/>
    <w:rsid w:val="007F28EE"/>
    <w:rsid w:val="00836F92"/>
    <w:rsid w:val="00854C5C"/>
    <w:rsid w:val="00874863"/>
    <w:rsid w:val="008966E8"/>
    <w:rsid w:val="008B29FE"/>
    <w:rsid w:val="008D21CE"/>
    <w:rsid w:val="008D3973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31821"/>
    <w:rsid w:val="00931D76"/>
    <w:rsid w:val="00947F2C"/>
    <w:rsid w:val="009553B8"/>
    <w:rsid w:val="009A2C4F"/>
    <w:rsid w:val="009C37BC"/>
    <w:rsid w:val="00A266E6"/>
    <w:rsid w:val="00A52957"/>
    <w:rsid w:val="00A6769C"/>
    <w:rsid w:val="00A71AAD"/>
    <w:rsid w:val="00A74896"/>
    <w:rsid w:val="00A928D2"/>
    <w:rsid w:val="00AA0C7F"/>
    <w:rsid w:val="00AC4D00"/>
    <w:rsid w:val="00B06921"/>
    <w:rsid w:val="00B16B79"/>
    <w:rsid w:val="00B47F50"/>
    <w:rsid w:val="00B72346"/>
    <w:rsid w:val="00BB243E"/>
    <w:rsid w:val="00BB71A6"/>
    <w:rsid w:val="00BC0E71"/>
    <w:rsid w:val="00BC4481"/>
    <w:rsid w:val="00BC7A7F"/>
    <w:rsid w:val="00BD7050"/>
    <w:rsid w:val="00BE6FB6"/>
    <w:rsid w:val="00BE7F68"/>
    <w:rsid w:val="00BF7188"/>
    <w:rsid w:val="00C053A5"/>
    <w:rsid w:val="00C075AA"/>
    <w:rsid w:val="00C12523"/>
    <w:rsid w:val="00C13F24"/>
    <w:rsid w:val="00C57EE4"/>
    <w:rsid w:val="00C61C29"/>
    <w:rsid w:val="00C63AD5"/>
    <w:rsid w:val="00C65F0F"/>
    <w:rsid w:val="00C912D8"/>
    <w:rsid w:val="00CA0D87"/>
    <w:rsid w:val="00CB289C"/>
    <w:rsid w:val="00CD385D"/>
    <w:rsid w:val="00CE609C"/>
    <w:rsid w:val="00CF63D2"/>
    <w:rsid w:val="00D04116"/>
    <w:rsid w:val="00D0602D"/>
    <w:rsid w:val="00D13FE5"/>
    <w:rsid w:val="00D3381C"/>
    <w:rsid w:val="00D42272"/>
    <w:rsid w:val="00D43E21"/>
    <w:rsid w:val="00D46470"/>
    <w:rsid w:val="00D638A8"/>
    <w:rsid w:val="00D705E2"/>
    <w:rsid w:val="00DA43A1"/>
    <w:rsid w:val="00DB409A"/>
    <w:rsid w:val="00DB4CAF"/>
    <w:rsid w:val="00DC7722"/>
    <w:rsid w:val="00DD7274"/>
    <w:rsid w:val="00E17079"/>
    <w:rsid w:val="00E22FCE"/>
    <w:rsid w:val="00E56E4C"/>
    <w:rsid w:val="00E95EA1"/>
    <w:rsid w:val="00E96DBB"/>
    <w:rsid w:val="00EB0E84"/>
    <w:rsid w:val="00EB392D"/>
    <w:rsid w:val="00EC5BAE"/>
    <w:rsid w:val="00EC688D"/>
    <w:rsid w:val="00ED5233"/>
    <w:rsid w:val="00F133CF"/>
    <w:rsid w:val="00F2662E"/>
    <w:rsid w:val="00F30522"/>
    <w:rsid w:val="00F47B2C"/>
    <w:rsid w:val="00F64662"/>
    <w:rsid w:val="00F87E60"/>
    <w:rsid w:val="00FB2592"/>
    <w:rsid w:val="00FD33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C68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688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688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688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仁志 佐々木</cp:lastModifiedBy>
  <cp:revision>15</cp:revision>
  <cp:lastPrinted>2023-05-30T05:07:00Z</cp:lastPrinted>
  <dcterms:created xsi:type="dcterms:W3CDTF">2023-05-25T06:15:00Z</dcterms:created>
  <dcterms:modified xsi:type="dcterms:W3CDTF">2023-05-30T05:56:00Z</dcterms:modified>
</cp:coreProperties>
</file>